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0D0084" w:rsidRDefault="00A10927" w:rsidP="00A10927">
      <w:pPr>
        <w:rPr>
          <w:b/>
          <w:sz w:val="24"/>
          <w:szCs w:val="24"/>
        </w:rPr>
      </w:pPr>
      <w:r w:rsidRPr="000D0084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99757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084" w:rsidRPr="000D0084">
        <w:rPr>
          <w:b/>
          <w:sz w:val="24"/>
          <w:szCs w:val="24"/>
        </w:rPr>
        <w:t>Мужской комплекс на массу «пять в одном»</w:t>
      </w:r>
      <w:r w:rsidR="000D0084">
        <w:rPr>
          <w:b/>
          <w:sz w:val="24"/>
          <w:szCs w:val="24"/>
        </w:rPr>
        <w:t xml:space="preserve">    </w:t>
      </w:r>
      <w:hyperlink r:id="rId6" w:history="1">
        <w:r w:rsidR="000D0084" w:rsidRPr="00EB05BC">
          <w:rPr>
            <w:rStyle w:val="a4"/>
            <w:sz w:val="24"/>
            <w:szCs w:val="24"/>
          </w:rPr>
          <w:t>http://www.tvoytrener.com/metodiki_obhcie/</w:t>
        </w:r>
        <w:proofErr w:type="spellStart"/>
        <w:r w:rsidR="000D0084" w:rsidRPr="00EB05BC">
          <w:rPr>
            <w:rStyle w:val="a4"/>
            <w:sz w:val="24"/>
            <w:szCs w:val="24"/>
            <w:lang w:val="en-US"/>
          </w:rPr>
          <w:t>kompleks</w:t>
        </w:r>
        <w:proofErr w:type="spellEnd"/>
        <w:r w:rsidR="000D0084" w:rsidRPr="00EB05BC">
          <w:rPr>
            <w:rStyle w:val="a4"/>
            <w:sz w:val="24"/>
            <w:szCs w:val="24"/>
          </w:rPr>
          <w:t>_5</w:t>
        </w:r>
        <w:r w:rsidR="000D0084" w:rsidRPr="00EB05BC">
          <w:rPr>
            <w:rStyle w:val="a4"/>
            <w:sz w:val="24"/>
            <w:szCs w:val="24"/>
            <w:lang w:val="en-US"/>
          </w:rPr>
          <w:t>v</w:t>
        </w:r>
        <w:r w:rsidR="000D0084" w:rsidRPr="00EB05BC">
          <w:rPr>
            <w:rStyle w:val="a4"/>
            <w:sz w:val="24"/>
            <w:szCs w:val="24"/>
          </w:rPr>
          <w:t>1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9A14A9" w:rsidRDefault="0027177C" w:rsidP="000D0084">
            <w:pPr>
              <w:jc w:val="center"/>
              <w:rPr>
                <w:b/>
              </w:rPr>
            </w:pPr>
            <w:r w:rsidRPr="009A14A9">
              <w:rPr>
                <w:b/>
              </w:rPr>
              <w:t>ТРЕНИРОВКА</w:t>
            </w:r>
            <w:r w:rsidR="001C61B2" w:rsidRPr="009A14A9">
              <w:rPr>
                <w:b/>
              </w:rPr>
              <w:t xml:space="preserve">  1</w:t>
            </w:r>
          </w:p>
          <w:p w:rsidR="000D0084" w:rsidRPr="009A14A9" w:rsidRDefault="000D0084" w:rsidP="000D0084">
            <w:pPr>
              <w:jc w:val="center"/>
              <w:rPr>
                <w:b/>
              </w:rPr>
            </w:pPr>
            <w:r w:rsidRPr="009A14A9">
              <w:rPr>
                <w:b/>
              </w:rPr>
              <w:t>Раздельно (ног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DC2BF9" w:rsidTr="001C19BE">
        <w:tc>
          <w:tcPr>
            <w:tcW w:w="3227" w:type="dxa"/>
            <w:vAlign w:val="bottom"/>
          </w:tcPr>
          <w:p w:rsidR="00DC2BF9" w:rsidRDefault="00F75739" w:rsidP="007C1BFF">
            <w:hyperlink r:id="rId7" w:history="1">
              <w:r w:rsidR="00DC2BF9" w:rsidRPr="005B3216">
                <w:rPr>
                  <w:rStyle w:val="a4"/>
                </w:rPr>
                <w:t>Разминка</w:t>
              </w:r>
            </w:hyperlink>
            <w:r w:rsidR="00DC2BF9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DC2BF9" w:rsidRPr="00AB734F" w:rsidRDefault="00DC2BF9" w:rsidP="00753856"/>
        </w:tc>
        <w:tc>
          <w:tcPr>
            <w:tcW w:w="1846" w:type="dxa"/>
          </w:tcPr>
          <w:p w:rsidR="00DC2BF9" w:rsidRPr="00AE2EE9" w:rsidRDefault="00DC2BF9" w:rsidP="00E92C42"/>
        </w:tc>
        <w:tc>
          <w:tcPr>
            <w:tcW w:w="1845" w:type="dxa"/>
          </w:tcPr>
          <w:p w:rsidR="00DC2BF9" w:rsidRPr="00AE2EE9" w:rsidRDefault="00DC2BF9" w:rsidP="00E92C42"/>
        </w:tc>
        <w:tc>
          <w:tcPr>
            <w:tcW w:w="1846" w:type="dxa"/>
          </w:tcPr>
          <w:p w:rsidR="00DC2BF9" w:rsidRPr="00AE2EE9" w:rsidRDefault="00DC2BF9" w:rsidP="00E92C42"/>
        </w:tc>
        <w:tc>
          <w:tcPr>
            <w:tcW w:w="1845" w:type="dxa"/>
          </w:tcPr>
          <w:p w:rsidR="00DC2BF9" w:rsidRPr="00AE2EE9" w:rsidRDefault="00DC2BF9" w:rsidP="00E92C42"/>
        </w:tc>
        <w:tc>
          <w:tcPr>
            <w:tcW w:w="1846" w:type="dxa"/>
          </w:tcPr>
          <w:p w:rsidR="00DC2BF9" w:rsidRPr="00AE2EE9" w:rsidRDefault="00DC2BF9" w:rsidP="00E92C42"/>
        </w:tc>
        <w:tc>
          <w:tcPr>
            <w:tcW w:w="1846" w:type="dxa"/>
          </w:tcPr>
          <w:p w:rsidR="00DC2BF9" w:rsidRPr="00AE2EE9" w:rsidRDefault="00DC2BF9" w:rsidP="00E92C42"/>
        </w:tc>
      </w:tr>
      <w:tr w:rsidR="001834B3" w:rsidTr="001C19BE">
        <w:tc>
          <w:tcPr>
            <w:tcW w:w="3227" w:type="dxa"/>
            <w:vAlign w:val="bottom"/>
          </w:tcPr>
          <w:p w:rsidR="004450FD" w:rsidRPr="009A14A9" w:rsidRDefault="00F75739" w:rsidP="007C1BFF">
            <w:hyperlink r:id="rId8" w:history="1">
              <w:r w:rsidR="009A14A9" w:rsidRPr="00722227">
                <w:rPr>
                  <w:rStyle w:val="a4"/>
                </w:rPr>
                <w:t>Приседания со штангой на плечах</w:t>
              </w:r>
            </w:hyperlink>
            <w:r w:rsidR="009A14A9" w:rsidRPr="009A14A9">
              <w:t xml:space="preserve"> </w:t>
            </w:r>
            <w:r w:rsidR="007C1BFF">
              <w:t>3</w:t>
            </w:r>
            <w:r w:rsidR="009A14A9" w:rsidRPr="009A14A9">
              <w:t>-5х5-10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7C1BFF" w:rsidRDefault="00F75739" w:rsidP="00753856">
            <w:hyperlink r:id="rId9" w:history="1">
              <w:r w:rsidR="007C1BFF" w:rsidRPr="00722227">
                <w:rPr>
                  <w:rStyle w:val="a4"/>
                </w:rPr>
                <w:t>Становая тяга со штангой</w:t>
              </w:r>
            </w:hyperlink>
          </w:p>
          <w:p w:rsidR="00DC459C" w:rsidRPr="009A14A9" w:rsidRDefault="007C1BFF" w:rsidP="00753856">
            <w:r w:rsidRPr="009A14A9">
              <w:t>3-4х4-8</w:t>
            </w:r>
          </w:p>
        </w:tc>
        <w:tc>
          <w:tcPr>
            <w:tcW w:w="1845" w:type="dxa"/>
            <w:vAlign w:val="bottom"/>
          </w:tcPr>
          <w:p w:rsidR="001834B3" w:rsidRPr="008D6ECE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7C1BFF" w:rsidRDefault="00F75739" w:rsidP="007C1BFF">
            <w:hyperlink r:id="rId10" w:history="1">
              <w:r w:rsidR="007C1BFF" w:rsidRPr="00722227">
                <w:rPr>
                  <w:rStyle w:val="a4"/>
                </w:rPr>
                <w:t>Выпады со штангой</w:t>
              </w:r>
            </w:hyperlink>
          </w:p>
          <w:p w:rsidR="001834B3" w:rsidRPr="009A14A9" w:rsidRDefault="007C1BFF" w:rsidP="00753856">
            <w:r w:rsidRPr="009A14A9">
              <w:t>3х6-10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7C1BFF" w:rsidRDefault="00F75739" w:rsidP="00FF3FCB">
            <w:hyperlink r:id="rId11" w:history="1">
              <w:proofErr w:type="spellStart"/>
              <w:r w:rsidR="007C1BFF" w:rsidRPr="00722227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C459C" w:rsidRPr="009A14A9" w:rsidRDefault="007C1BFF" w:rsidP="00FF3FCB">
            <w:r w:rsidRPr="009A14A9">
              <w:t>3х8-10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Pr="009A14A9" w:rsidRDefault="00F75739" w:rsidP="001834B3">
            <w:hyperlink r:id="rId12" w:history="1">
              <w:r w:rsidR="007C1BFF" w:rsidRPr="00722227">
                <w:rPr>
                  <w:rStyle w:val="a4"/>
                </w:rPr>
                <w:t>Сгибание ног в тренажёре</w:t>
              </w:r>
            </w:hyperlink>
            <w:r w:rsidR="007C1BFF" w:rsidRPr="009A14A9">
              <w:t xml:space="preserve"> 3х10-15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31644B" w:rsidTr="001C19BE">
        <w:tc>
          <w:tcPr>
            <w:tcW w:w="3227" w:type="dxa"/>
            <w:vAlign w:val="bottom"/>
          </w:tcPr>
          <w:p w:rsidR="007C1BFF" w:rsidRDefault="00F75739" w:rsidP="00FF3FCB">
            <w:hyperlink r:id="rId13" w:history="1">
              <w:r w:rsidR="007C1BFF" w:rsidRPr="00722227">
                <w:rPr>
                  <w:rStyle w:val="a4"/>
                </w:rPr>
                <w:t>Запрыгивание на козла</w:t>
              </w:r>
            </w:hyperlink>
          </w:p>
          <w:p w:rsidR="00DC459C" w:rsidRPr="009A14A9" w:rsidRDefault="007C1BFF" w:rsidP="00FF3FCB">
            <w:r w:rsidRPr="009A14A9">
              <w:t>3х6-10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97211E" w:rsidTr="001C19BE">
        <w:tc>
          <w:tcPr>
            <w:tcW w:w="3227" w:type="dxa"/>
            <w:vAlign w:val="bottom"/>
          </w:tcPr>
          <w:p w:rsidR="0097211E" w:rsidRDefault="00F75739" w:rsidP="00FF3FCB">
            <w:hyperlink r:id="rId14" w:history="1">
              <w:r w:rsidR="0097211E" w:rsidRPr="00A33FDC">
                <w:rPr>
                  <w:rStyle w:val="a4"/>
                </w:rPr>
                <w:t>Заминка</w:t>
              </w:r>
            </w:hyperlink>
            <w:r w:rsidR="0097211E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97211E" w:rsidRPr="00C568D6" w:rsidRDefault="0097211E" w:rsidP="00753856"/>
        </w:tc>
        <w:tc>
          <w:tcPr>
            <w:tcW w:w="1846" w:type="dxa"/>
          </w:tcPr>
          <w:p w:rsidR="0097211E" w:rsidRPr="00AE2EE9" w:rsidRDefault="0097211E" w:rsidP="00E92C42"/>
        </w:tc>
        <w:tc>
          <w:tcPr>
            <w:tcW w:w="1845" w:type="dxa"/>
          </w:tcPr>
          <w:p w:rsidR="0097211E" w:rsidRPr="00AE2EE9" w:rsidRDefault="0097211E" w:rsidP="00E92C42"/>
        </w:tc>
        <w:tc>
          <w:tcPr>
            <w:tcW w:w="1846" w:type="dxa"/>
          </w:tcPr>
          <w:p w:rsidR="0097211E" w:rsidRPr="00AE2EE9" w:rsidRDefault="0097211E" w:rsidP="00E92C42"/>
        </w:tc>
        <w:tc>
          <w:tcPr>
            <w:tcW w:w="1845" w:type="dxa"/>
          </w:tcPr>
          <w:p w:rsidR="0097211E" w:rsidRPr="00AE2EE9" w:rsidRDefault="0097211E" w:rsidP="00E92C42"/>
        </w:tc>
        <w:tc>
          <w:tcPr>
            <w:tcW w:w="1846" w:type="dxa"/>
          </w:tcPr>
          <w:p w:rsidR="0097211E" w:rsidRPr="00AE2EE9" w:rsidRDefault="0097211E" w:rsidP="00E92C42"/>
        </w:tc>
        <w:tc>
          <w:tcPr>
            <w:tcW w:w="1846" w:type="dxa"/>
          </w:tcPr>
          <w:p w:rsidR="0097211E" w:rsidRPr="00AE2EE9" w:rsidRDefault="0097211E" w:rsidP="00E92C42"/>
        </w:tc>
      </w:tr>
      <w:tr w:rsidR="001834B3" w:rsidTr="007B5C5C">
        <w:tc>
          <w:tcPr>
            <w:tcW w:w="3227" w:type="dxa"/>
            <w:shd w:val="clear" w:color="auto" w:fill="D9D9D9" w:themeFill="background1" w:themeFillShade="D9"/>
          </w:tcPr>
          <w:p w:rsidR="001834B3" w:rsidRPr="009A14A9" w:rsidRDefault="001834B3" w:rsidP="00573545">
            <w:pPr>
              <w:jc w:val="center"/>
              <w:rPr>
                <w:b/>
              </w:rPr>
            </w:pPr>
            <w:r w:rsidRPr="009A14A9">
              <w:rPr>
                <w:b/>
              </w:rPr>
              <w:t>ТРЕНИРОВКА  2</w:t>
            </w:r>
          </w:p>
          <w:p w:rsidR="000D0084" w:rsidRPr="009A14A9" w:rsidRDefault="000D0084" w:rsidP="00573545">
            <w:pPr>
              <w:jc w:val="center"/>
              <w:rPr>
                <w:b/>
              </w:rPr>
            </w:pPr>
            <w:proofErr w:type="spellStart"/>
            <w:r w:rsidRPr="009A14A9">
              <w:rPr>
                <w:b/>
              </w:rPr>
              <w:t>Комбиниров</w:t>
            </w:r>
            <w:proofErr w:type="spellEnd"/>
            <w:r w:rsidRPr="009A14A9">
              <w:rPr>
                <w:b/>
              </w:rPr>
              <w:t>. (пресс и плеч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DC2BF9" w:rsidTr="00302199">
        <w:tc>
          <w:tcPr>
            <w:tcW w:w="3227" w:type="dxa"/>
          </w:tcPr>
          <w:p w:rsidR="00DC2BF9" w:rsidRPr="009A14A9" w:rsidRDefault="00F75739" w:rsidP="007C1BFF">
            <w:hyperlink r:id="rId15" w:history="1">
              <w:r w:rsidR="00DC2BF9" w:rsidRPr="005B3216">
                <w:rPr>
                  <w:rStyle w:val="a4"/>
                </w:rPr>
                <w:t>Разминка</w:t>
              </w:r>
            </w:hyperlink>
            <w:r w:rsidR="00DC2BF9">
              <w:t xml:space="preserve"> 5–10 минут</w:t>
            </w:r>
          </w:p>
        </w:tc>
        <w:tc>
          <w:tcPr>
            <w:tcW w:w="1845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1834B3" w:rsidRPr="009A14A9" w:rsidRDefault="009A14A9" w:rsidP="007C1BFF">
            <w:proofErr w:type="spellStart"/>
            <w:r w:rsidRPr="009A14A9">
              <w:t>Кардиотренажёр</w:t>
            </w:r>
            <w:proofErr w:type="spellEnd"/>
            <w:r w:rsidRPr="009A14A9">
              <w:t xml:space="preserve"> 5 минут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7C1BFF" w:rsidRDefault="00F75739" w:rsidP="007C1BFF">
            <w:hyperlink r:id="rId16" w:history="1">
              <w:r w:rsidR="007C1BFF" w:rsidRPr="00722227">
                <w:rPr>
                  <w:rStyle w:val="a4"/>
                </w:rPr>
                <w:t xml:space="preserve">Жим </w:t>
              </w:r>
              <w:proofErr w:type="gramStart"/>
              <w:r w:rsidR="007C1BFF" w:rsidRPr="00722227">
                <w:rPr>
                  <w:rStyle w:val="a4"/>
                </w:rPr>
                <w:t>штанги</w:t>
              </w:r>
              <w:proofErr w:type="gramEnd"/>
              <w:r w:rsidR="007C1BFF" w:rsidRPr="00722227">
                <w:rPr>
                  <w:rStyle w:val="a4"/>
                </w:rPr>
                <w:t xml:space="preserve"> стоя с груди</w:t>
              </w:r>
            </w:hyperlink>
          </w:p>
          <w:p w:rsidR="007C1BFF" w:rsidRPr="009A14A9" w:rsidRDefault="007C1BFF" w:rsidP="007C1BFF">
            <w:r w:rsidRPr="009A14A9">
              <w:t>3х6-10</w:t>
            </w:r>
          </w:p>
          <w:p w:rsidR="00E94A03" w:rsidRPr="009A14A9" w:rsidRDefault="00F75739" w:rsidP="00753856">
            <w:hyperlink r:id="rId17" w:history="1">
              <w:r w:rsidR="007C1BFF" w:rsidRPr="00722227">
                <w:rPr>
                  <w:rStyle w:val="a4"/>
                </w:rPr>
                <w:t>Махи гантелями в стороны</w:t>
              </w:r>
            </w:hyperlink>
            <w:r w:rsidR="007C1BFF" w:rsidRPr="009A14A9">
              <w:t xml:space="preserve"> 3х10-15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9A14A9" w:rsidRDefault="007C1BFF" w:rsidP="00751C5B">
            <w:proofErr w:type="spellStart"/>
            <w:r w:rsidRPr="009A14A9">
              <w:t>Кардиотренажёр</w:t>
            </w:r>
            <w:proofErr w:type="spellEnd"/>
            <w:r w:rsidRPr="009A14A9">
              <w:t xml:space="preserve"> 5 минут</w:t>
            </w: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7C1BFF" w:rsidRDefault="00F75739" w:rsidP="007C1BFF">
            <w:hyperlink r:id="rId18" w:history="1">
              <w:r w:rsidR="007C1BFF" w:rsidRPr="00722227">
                <w:rPr>
                  <w:rStyle w:val="a4"/>
                </w:rPr>
                <w:t>Жим гантелей сидя</w:t>
              </w:r>
            </w:hyperlink>
          </w:p>
          <w:p w:rsidR="007C1BFF" w:rsidRPr="009A14A9" w:rsidRDefault="007C1BFF" w:rsidP="007C1BFF">
            <w:r w:rsidRPr="009A14A9">
              <w:t>3х8-10</w:t>
            </w:r>
          </w:p>
          <w:p w:rsidR="007C1BFF" w:rsidRDefault="00F75739" w:rsidP="00F268DA">
            <w:hyperlink r:id="rId19" w:history="1">
              <w:r w:rsidR="007C1BFF" w:rsidRPr="00722227">
                <w:rPr>
                  <w:rStyle w:val="a4"/>
                </w:rPr>
                <w:t>Протяжка со штангой</w:t>
              </w:r>
            </w:hyperlink>
          </w:p>
          <w:p w:rsidR="00522FF2" w:rsidRPr="009A14A9" w:rsidRDefault="007C1BFF" w:rsidP="00F268DA">
            <w:r w:rsidRPr="009A14A9">
              <w:t>3х10-15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9A14A9" w:rsidRDefault="007C1BFF" w:rsidP="00751C5B">
            <w:proofErr w:type="spellStart"/>
            <w:r w:rsidRPr="009A14A9">
              <w:t>Кардиотренажёр</w:t>
            </w:r>
            <w:proofErr w:type="spellEnd"/>
            <w:r w:rsidRPr="009A14A9">
              <w:t xml:space="preserve"> 5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7C1BFF" w:rsidRPr="009A14A9" w:rsidRDefault="00F75739" w:rsidP="007C1BFF">
            <w:hyperlink r:id="rId20" w:history="1">
              <w:r w:rsidR="007C1BFF" w:rsidRPr="00722227">
                <w:rPr>
                  <w:rStyle w:val="a4"/>
                </w:rPr>
                <w:t>Скручивания на наклонной скамье</w:t>
              </w:r>
            </w:hyperlink>
            <w:r w:rsidR="007C1BFF" w:rsidRPr="009A14A9">
              <w:t xml:space="preserve"> 3х12-18</w:t>
            </w:r>
          </w:p>
          <w:p w:rsidR="007C1BFF" w:rsidRDefault="00F75739" w:rsidP="007C1BFF">
            <w:hyperlink r:id="rId21" w:history="1">
              <w:r w:rsidR="007C1BFF" w:rsidRPr="00722227">
                <w:rPr>
                  <w:rStyle w:val="a4"/>
                </w:rPr>
                <w:t>Подъём ног в упоре</w:t>
              </w:r>
            </w:hyperlink>
          </w:p>
          <w:p w:rsidR="00522FF2" w:rsidRPr="009A14A9" w:rsidRDefault="007C1BFF" w:rsidP="007C1BFF">
            <w:r w:rsidRPr="009A14A9">
              <w:t>3х12-18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9A14A9" w:rsidRDefault="007C1BFF" w:rsidP="00751C5B">
            <w:proofErr w:type="spellStart"/>
            <w:r w:rsidRPr="009A14A9">
              <w:t>Кардиотренажёр</w:t>
            </w:r>
            <w:proofErr w:type="spellEnd"/>
            <w:r w:rsidRPr="009A14A9">
              <w:t xml:space="preserve"> 5 минут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97211E" w:rsidTr="00302199">
        <w:tc>
          <w:tcPr>
            <w:tcW w:w="3227" w:type="dxa"/>
          </w:tcPr>
          <w:p w:rsidR="0097211E" w:rsidRPr="009A14A9" w:rsidRDefault="00F75739" w:rsidP="00751C5B">
            <w:hyperlink r:id="rId22" w:history="1">
              <w:r w:rsidR="0097211E" w:rsidRPr="00A33FDC">
                <w:rPr>
                  <w:rStyle w:val="a4"/>
                </w:rPr>
                <w:t>Заминка</w:t>
              </w:r>
            </w:hyperlink>
            <w:r w:rsidR="0097211E">
              <w:t xml:space="preserve"> 2-5 минут</w:t>
            </w:r>
          </w:p>
        </w:tc>
        <w:tc>
          <w:tcPr>
            <w:tcW w:w="1845" w:type="dxa"/>
          </w:tcPr>
          <w:p w:rsidR="0097211E" w:rsidRPr="00C568D6" w:rsidRDefault="0097211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211E" w:rsidRPr="00AE2EE9" w:rsidRDefault="0097211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211E" w:rsidRPr="00AE2EE9" w:rsidRDefault="0097211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E92C42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9A14A9" w:rsidRDefault="003E4373" w:rsidP="000D0084">
            <w:pPr>
              <w:jc w:val="center"/>
              <w:rPr>
                <w:b/>
              </w:rPr>
            </w:pPr>
            <w:r w:rsidRPr="009A14A9">
              <w:rPr>
                <w:b/>
              </w:rPr>
              <w:t>ТРЕНИРОВКА  3</w:t>
            </w:r>
          </w:p>
          <w:p w:rsidR="000D0084" w:rsidRPr="009A14A9" w:rsidRDefault="000D0084" w:rsidP="000D0084">
            <w:pPr>
              <w:jc w:val="center"/>
              <w:rPr>
                <w:b/>
              </w:rPr>
            </w:pPr>
            <w:r w:rsidRPr="009A14A9">
              <w:rPr>
                <w:b/>
              </w:rPr>
              <w:t xml:space="preserve">Чередующиеся </w:t>
            </w:r>
            <w:proofErr w:type="spellStart"/>
            <w:r w:rsidRPr="009A14A9">
              <w:rPr>
                <w:b/>
              </w:rPr>
              <w:t>суперсеты</w:t>
            </w:r>
            <w:proofErr w:type="spellEnd"/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DC2BF9" w:rsidTr="002A5B47">
        <w:tc>
          <w:tcPr>
            <w:tcW w:w="3227" w:type="dxa"/>
            <w:vAlign w:val="bottom"/>
          </w:tcPr>
          <w:p w:rsidR="00DC2BF9" w:rsidRDefault="00F75739" w:rsidP="009A14A9">
            <w:hyperlink r:id="rId23" w:history="1">
              <w:r w:rsidR="00DC2BF9" w:rsidRPr="005B3216">
                <w:rPr>
                  <w:rStyle w:val="a4"/>
                </w:rPr>
                <w:t>Разминка</w:t>
              </w:r>
            </w:hyperlink>
            <w:r w:rsidR="00DC2BF9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DC2BF9" w:rsidRPr="00AB734F" w:rsidRDefault="00DC2BF9" w:rsidP="002A5B47"/>
        </w:tc>
        <w:tc>
          <w:tcPr>
            <w:tcW w:w="1846" w:type="dxa"/>
          </w:tcPr>
          <w:p w:rsidR="00DC2BF9" w:rsidRPr="00AE2EE9" w:rsidRDefault="00DC2BF9" w:rsidP="002A5B47"/>
        </w:tc>
        <w:tc>
          <w:tcPr>
            <w:tcW w:w="1845" w:type="dxa"/>
          </w:tcPr>
          <w:p w:rsidR="00DC2BF9" w:rsidRPr="00AE2EE9" w:rsidRDefault="00DC2BF9" w:rsidP="002A5B47"/>
        </w:tc>
        <w:tc>
          <w:tcPr>
            <w:tcW w:w="1846" w:type="dxa"/>
          </w:tcPr>
          <w:p w:rsidR="00DC2BF9" w:rsidRPr="00AE2EE9" w:rsidRDefault="00DC2BF9" w:rsidP="002A5B47"/>
        </w:tc>
        <w:tc>
          <w:tcPr>
            <w:tcW w:w="1845" w:type="dxa"/>
          </w:tcPr>
          <w:p w:rsidR="00DC2BF9" w:rsidRPr="00AE2EE9" w:rsidRDefault="00DC2BF9" w:rsidP="002A5B47"/>
        </w:tc>
        <w:tc>
          <w:tcPr>
            <w:tcW w:w="1846" w:type="dxa"/>
          </w:tcPr>
          <w:p w:rsidR="00DC2BF9" w:rsidRPr="00AE2EE9" w:rsidRDefault="00DC2BF9" w:rsidP="002A5B47"/>
        </w:tc>
        <w:tc>
          <w:tcPr>
            <w:tcW w:w="1846" w:type="dxa"/>
          </w:tcPr>
          <w:p w:rsidR="00DC2BF9" w:rsidRPr="00AE2EE9" w:rsidRDefault="00DC2BF9" w:rsidP="002A5B47"/>
        </w:tc>
      </w:tr>
      <w:tr w:rsidR="003E4373" w:rsidTr="002A5B47">
        <w:tc>
          <w:tcPr>
            <w:tcW w:w="3227" w:type="dxa"/>
            <w:vAlign w:val="bottom"/>
          </w:tcPr>
          <w:p w:rsidR="009A14A9" w:rsidRPr="009A14A9" w:rsidRDefault="00F75739" w:rsidP="009A14A9">
            <w:hyperlink r:id="rId24" w:history="1">
              <w:r w:rsidR="009A14A9" w:rsidRPr="00722227">
                <w:rPr>
                  <w:rStyle w:val="a4"/>
                </w:rPr>
                <w:t>Подтягивания широким хватом</w:t>
              </w:r>
              <w:r w:rsidR="00722227" w:rsidRPr="00722227">
                <w:rPr>
                  <w:rStyle w:val="a4"/>
                </w:rPr>
                <w:t xml:space="preserve"> </w:t>
              </w:r>
              <w:r w:rsidR="00722227" w:rsidRPr="00722227">
                <w:rPr>
                  <w:rStyle w:val="a4"/>
                </w:rPr>
                <w:lastRenderedPageBreak/>
                <w:t xml:space="preserve">к груди </w:t>
              </w:r>
            </w:hyperlink>
            <w:r w:rsidR="009A14A9" w:rsidRPr="009A14A9">
              <w:t xml:space="preserve"> 8-10</w:t>
            </w:r>
          </w:p>
          <w:p w:rsidR="00E524A5" w:rsidRDefault="00F75739" w:rsidP="009A14A9">
            <w:hyperlink r:id="rId25" w:history="1">
              <w:r w:rsidR="009A14A9" w:rsidRPr="00722227">
                <w:rPr>
                  <w:rStyle w:val="a4"/>
                </w:rPr>
                <w:t>Тяга штанги в наклоне</w:t>
              </w:r>
            </w:hyperlink>
          </w:p>
          <w:p w:rsidR="009A14A9" w:rsidRPr="009A14A9" w:rsidRDefault="009A14A9" w:rsidP="009A14A9">
            <w:r w:rsidRPr="009A14A9">
              <w:t>8-10</w:t>
            </w:r>
          </w:p>
          <w:p w:rsidR="00E524A5" w:rsidRDefault="00F75739" w:rsidP="00E524A5">
            <w:hyperlink r:id="rId26" w:history="1">
              <w:r w:rsidR="009A14A9" w:rsidRPr="00722227">
                <w:rPr>
                  <w:rStyle w:val="a4"/>
                </w:rPr>
                <w:t>Тяга горизонтального блока</w:t>
              </w:r>
            </w:hyperlink>
          </w:p>
          <w:p w:rsidR="003E4373" w:rsidRPr="009A14A9" w:rsidRDefault="009A14A9" w:rsidP="00E524A5">
            <w:r w:rsidRPr="009A14A9">
              <w:t>8-10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E524A5" w:rsidRDefault="00F75739" w:rsidP="00E524A5">
            <w:hyperlink r:id="rId27" w:history="1">
              <w:r w:rsidR="00E524A5" w:rsidRPr="00722227">
                <w:rPr>
                  <w:rStyle w:val="a4"/>
                </w:rPr>
                <w:t>Жим штанги лёжа</w:t>
              </w:r>
            </w:hyperlink>
          </w:p>
          <w:p w:rsidR="00E524A5" w:rsidRPr="009A14A9" w:rsidRDefault="00E524A5" w:rsidP="00E524A5">
            <w:r w:rsidRPr="009A14A9">
              <w:t>6-10</w:t>
            </w:r>
          </w:p>
          <w:p w:rsidR="00E524A5" w:rsidRPr="009A14A9" w:rsidRDefault="00F75739" w:rsidP="00E524A5">
            <w:hyperlink r:id="rId28" w:history="1">
              <w:r w:rsidR="00E524A5" w:rsidRPr="00722227">
                <w:rPr>
                  <w:rStyle w:val="a4"/>
                </w:rPr>
                <w:t>Жим гантелями под углом 40 гр.</w:t>
              </w:r>
            </w:hyperlink>
            <w:r w:rsidR="00E524A5" w:rsidRPr="009A14A9">
              <w:t xml:space="preserve"> 8-10</w:t>
            </w:r>
          </w:p>
          <w:p w:rsidR="00E524A5" w:rsidRDefault="00F75739" w:rsidP="00E524A5">
            <w:hyperlink r:id="rId29" w:history="1">
              <w:r w:rsidR="00E524A5" w:rsidRPr="00722227">
                <w:rPr>
                  <w:rStyle w:val="a4"/>
                </w:rPr>
                <w:t>Сведение рук в тренажёре</w:t>
              </w:r>
            </w:hyperlink>
          </w:p>
          <w:p w:rsidR="002F1E1F" w:rsidRPr="009A14A9" w:rsidRDefault="00E524A5" w:rsidP="002A5B47">
            <w:r w:rsidRPr="009A14A9">
              <w:t>10-15</w:t>
            </w:r>
          </w:p>
        </w:tc>
        <w:tc>
          <w:tcPr>
            <w:tcW w:w="1845" w:type="dxa"/>
            <w:vAlign w:val="bottom"/>
          </w:tcPr>
          <w:p w:rsidR="003E4373" w:rsidRPr="008D6ECE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E524A5" w:rsidRDefault="00F75739" w:rsidP="00E524A5">
            <w:hyperlink r:id="rId30" w:history="1">
              <w:proofErr w:type="spellStart"/>
              <w:r w:rsidR="00E524A5" w:rsidRPr="000B7F77">
                <w:rPr>
                  <w:rStyle w:val="a4"/>
                </w:rPr>
                <w:t>Шраги</w:t>
              </w:r>
              <w:proofErr w:type="spellEnd"/>
              <w:r w:rsidR="00E524A5" w:rsidRPr="000B7F77">
                <w:rPr>
                  <w:rStyle w:val="a4"/>
                </w:rPr>
                <w:t xml:space="preserve"> со штангой стоя</w:t>
              </w:r>
            </w:hyperlink>
          </w:p>
          <w:p w:rsidR="00E524A5" w:rsidRPr="009A14A9" w:rsidRDefault="00E524A5" w:rsidP="00E524A5">
            <w:r w:rsidRPr="009A14A9">
              <w:t>10-15</w:t>
            </w:r>
          </w:p>
          <w:p w:rsidR="00E524A5" w:rsidRDefault="00F75739" w:rsidP="00E524A5">
            <w:hyperlink r:id="rId31" w:history="1">
              <w:r w:rsidR="00E524A5" w:rsidRPr="000B7F77">
                <w:rPr>
                  <w:rStyle w:val="a4"/>
                </w:rPr>
                <w:t>Махи гантелями в наклоне</w:t>
              </w:r>
            </w:hyperlink>
          </w:p>
          <w:p w:rsidR="00E524A5" w:rsidRPr="009A14A9" w:rsidRDefault="00E524A5" w:rsidP="00E524A5">
            <w:r w:rsidRPr="009A14A9">
              <w:t>10-15</w:t>
            </w:r>
          </w:p>
          <w:p w:rsidR="00E524A5" w:rsidRDefault="00F75739" w:rsidP="00E524A5">
            <w:hyperlink r:id="rId32" w:history="1">
              <w:proofErr w:type="gramStart"/>
              <w:r w:rsidR="00E524A5" w:rsidRPr="000B7F77">
                <w:rPr>
                  <w:rStyle w:val="a4"/>
                </w:rPr>
                <w:t>Пуловер</w:t>
              </w:r>
              <w:proofErr w:type="gramEnd"/>
              <w:r w:rsidR="00E524A5" w:rsidRPr="000B7F77">
                <w:rPr>
                  <w:rStyle w:val="a4"/>
                </w:rPr>
                <w:t xml:space="preserve"> лёжа с гантелей</w:t>
              </w:r>
            </w:hyperlink>
          </w:p>
          <w:p w:rsidR="003E4373" w:rsidRPr="009A14A9" w:rsidRDefault="00E524A5" w:rsidP="002A5B47">
            <w:r w:rsidRPr="009A14A9">
              <w:t>10-15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97211E" w:rsidTr="002A5B47">
        <w:tc>
          <w:tcPr>
            <w:tcW w:w="3227" w:type="dxa"/>
            <w:vAlign w:val="bottom"/>
          </w:tcPr>
          <w:p w:rsidR="0097211E" w:rsidRDefault="00F75739" w:rsidP="00E524A5">
            <w:hyperlink r:id="rId33" w:history="1">
              <w:r w:rsidR="0097211E" w:rsidRPr="00A33FDC">
                <w:rPr>
                  <w:rStyle w:val="a4"/>
                </w:rPr>
                <w:t>Заминка</w:t>
              </w:r>
            </w:hyperlink>
            <w:r w:rsidR="0097211E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97211E" w:rsidRPr="00AB734F" w:rsidRDefault="0097211E" w:rsidP="002A5B47"/>
        </w:tc>
        <w:tc>
          <w:tcPr>
            <w:tcW w:w="1846" w:type="dxa"/>
          </w:tcPr>
          <w:p w:rsidR="0097211E" w:rsidRPr="00AE2EE9" w:rsidRDefault="0097211E" w:rsidP="002A5B47"/>
        </w:tc>
        <w:tc>
          <w:tcPr>
            <w:tcW w:w="1845" w:type="dxa"/>
          </w:tcPr>
          <w:p w:rsidR="0097211E" w:rsidRPr="00AE2EE9" w:rsidRDefault="0097211E" w:rsidP="002A5B47"/>
        </w:tc>
        <w:tc>
          <w:tcPr>
            <w:tcW w:w="1846" w:type="dxa"/>
          </w:tcPr>
          <w:p w:rsidR="0097211E" w:rsidRPr="00AE2EE9" w:rsidRDefault="0097211E" w:rsidP="002A5B47"/>
        </w:tc>
        <w:tc>
          <w:tcPr>
            <w:tcW w:w="1845" w:type="dxa"/>
          </w:tcPr>
          <w:p w:rsidR="0097211E" w:rsidRPr="00AE2EE9" w:rsidRDefault="0097211E" w:rsidP="002A5B47"/>
        </w:tc>
        <w:tc>
          <w:tcPr>
            <w:tcW w:w="1846" w:type="dxa"/>
          </w:tcPr>
          <w:p w:rsidR="0097211E" w:rsidRPr="00AE2EE9" w:rsidRDefault="0097211E" w:rsidP="002A5B47"/>
        </w:tc>
        <w:tc>
          <w:tcPr>
            <w:tcW w:w="1846" w:type="dxa"/>
          </w:tcPr>
          <w:p w:rsidR="0097211E" w:rsidRPr="00AE2EE9" w:rsidRDefault="0097211E" w:rsidP="002A5B47"/>
        </w:tc>
      </w:tr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9A14A9" w:rsidRDefault="003E4373" w:rsidP="003E4373">
            <w:pPr>
              <w:jc w:val="center"/>
              <w:rPr>
                <w:b/>
              </w:rPr>
            </w:pPr>
            <w:r w:rsidRPr="009A14A9">
              <w:rPr>
                <w:b/>
              </w:rPr>
              <w:t>ТРЕНИРОВКА  4</w:t>
            </w:r>
          </w:p>
          <w:p w:rsidR="000D0084" w:rsidRPr="009A14A9" w:rsidRDefault="000D0084" w:rsidP="003E4373">
            <w:pPr>
              <w:jc w:val="center"/>
              <w:rPr>
                <w:b/>
              </w:rPr>
            </w:pPr>
            <w:r w:rsidRPr="009A14A9">
              <w:rPr>
                <w:b/>
              </w:rPr>
              <w:t>По кругу (всё тело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DC2BF9" w:rsidTr="002A5B47">
        <w:tc>
          <w:tcPr>
            <w:tcW w:w="3227" w:type="dxa"/>
          </w:tcPr>
          <w:p w:rsidR="00DC2BF9" w:rsidRDefault="00F75739" w:rsidP="00FC61F2">
            <w:hyperlink r:id="rId34" w:history="1">
              <w:r w:rsidR="00DC2BF9" w:rsidRPr="005B3216">
                <w:rPr>
                  <w:rStyle w:val="a4"/>
                </w:rPr>
                <w:t>Разминка</w:t>
              </w:r>
            </w:hyperlink>
            <w:r w:rsidR="00DC2BF9">
              <w:t xml:space="preserve"> 5–10 минут</w:t>
            </w:r>
          </w:p>
        </w:tc>
        <w:tc>
          <w:tcPr>
            <w:tcW w:w="1845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FC61F2" w:rsidRDefault="00F75739" w:rsidP="00FC61F2">
            <w:hyperlink r:id="rId35" w:history="1">
              <w:r w:rsidR="009A14A9" w:rsidRPr="000B7F77">
                <w:rPr>
                  <w:rStyle w:val="a4"/>
                </w:rPr>
                <w:t>Подъём ног в висе</w:t>
              </w:r>
            </w:hyperlink>
          </w:p>
          <w:p w:rsidR="003E4373" w:rsidRPr="009A14A9" w:rsidRDefault="009A14A9" w:rsidP="00FC61F2">
            <w:r w:rsidRPr="009A14A9">
              <w:t>10-15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2F1E1F" w:rsidRPr="009A14A9" w:rsidRDefault="00F75739" w:rsidP="002A5B47">
            <w:hyperlink r:id="rId36" w:history="1">
              <w:r w:rsidR="00FC61F2" w:rsidRPr="00722227">
                <w:rPr>
                  <w:rStyle w:val="a4"/>
                </w:rPr>
                <w:t>Выпады с ходьбой</w:t>
              </w:r>
            </w:hyperlink>
            <w:r w:rsidR="00FC61F2" w:rsidRPr="009A14A9">
              <w:t xml:space="preserve"> 10-15 шагов на каждую ногу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Pr="009A14A9" w:rsidRDefault="00F75739" w:rsidP="002A5B47">
            <w:hyperlink r:id="rId37" w:history="1">
              <w:r w:rsidR="00FC61F2" w:rsidRPr="000B7F77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FC61F2" w:rsidRPr="000B7F77">
                <w:rPr>
                  <w:rStyle w:val="a4"/>
                </w:rPr>
                <w:t>смита</w:t>
              </w:r>
              <w:proofErr w:type="spellEnd"/>
            </w:hyperlink>
            <w:r w:rsidR="00FC61F2" w:rsidRPr="009A14A9">
              <w:t xml:space="preserve"> 12-15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2F1E1F" w:rsidRPr="009A14A9" w:rsidRDefault="00F75739" w:rsidP="00D02DB5">
            <w:hyperlink r:id="rId38" w:history="1">
              <w:r w:rsidR="00FC61F2" w:rsidRPr="000B7F77">
                <w:rPr>
                  <w:rStyle w:val="a4"/>
                </w:rPr>
                <w:t>Отжимания от пола широким хватом</w:t>
              </w:r>
            </w:hyperlink>
            <w:r w:rsidR="00FC61F2" w:rsidRPr="009A14A9">
              <w:t xml:space="preserve"> 12-15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FC61F2" w:rsidRDefault="00F75739" w:rsidP="002A5B47">
            <w:hyperlink r:id="rId39" w:history="1">
              <w:proofErr w:type="spellStart"/>
              <w:r w:rsidR="00FC61F2" w:rsidRPr="000B7F77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3E4373" w:rsidRPr="009A14A9" w:rsidRDefault="00FC61F2" w:rsidP="002A5B47">
            <w:r w:rsidRPr="009A14A9">
              <w:t>12-15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FC61F2" w:rsidRDefault="00F75739" w:rsidP="004B1EFB">
            <w:hyperlink r:id="rId40" w:history="1">
              <w:r w:rsidR="00FC61F2" w:rsidRPr="00722227">
                <w:rPr>
                  <w:rStyle w:val="a4"/>
                </w:rPr>
                <w:t>Упражнения «планка»</w:t>
              </w:r>
            </w:hyperlink>
          </w:p>
          <w:p w:rsidR="009245F4" w:rsidRPr="009A14A9" w:rsidRDefault="00FC61F2" w:rsidP="004B1EFB">
            <w:r w:rsidRPr="009A14A9">
              <w:t>30-60 секунд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Pr="009A14A9" w:rsidRDefault="00B83575" w:rsidP="002A5B47">
            <w:proofErr w:type="spellStart"/>
            <w:r w:rsidRPr="009A14A9">
              <w:t>Кардиотренажёр</w:t>
            </w:r>
            <w:proofErr w:type="spellEnd"/>
            <w:r w:rsidRPr="009A14A9">
              <w:t xml:space="preserve"> 5 минут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97211E" w:rsidTr="002A5B47">
        <w:tc>
          <w:tcPr>
            <w:tcW w:w="3227" w:type="dxa"/>
          </w:tcPr>
          <w:p w:rsidR="0097211E" w:rsidRPr="009A14A9" w:rsidRDefault="00F75739" w:rsidP="002A5B47">
            <w:hyperlink r:id="rId41" w:history="1">
              <w:r w:rsidR="0097211E" w:rsidRPr="00A33FDC">
                <w:rPr>
                  <w:rStyle w:val="a4"/>
                </w:rPr>
                <w:t>Заминка</w:t>
              </w:r>
            </w:hyperlink>
            <w:r w:rsidR="0097211E">
              <w:t xml:space="preserve"> 2-5 минут</w:t>
            </w:r>
          </w:p>
        </w:tc>
        <w:tc>
          <w:tcPr>
            <w:tcW w:w="1845" w:type="dxa"/>
          </w:tcPr>
          <w:p w:rsidR="0097211E" w:rsidRPr="00C568D6" w:rsidRDefault="0097211E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211E" w:rsidRPr="00AE2EE9" w:rsidRDefault="0097211E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211E" w:rsidRPr="00AE2EE9" w:rsidRDefault="0097211E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2A5B47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  <w:shd w:val="clear" w:color="auto" w:fill="D9D9D9" w:themeFill="background1" w:themeFillShade="D9"/>
          </w:tcPr>
          <w:p w:rsidR="00D02DB5" w:rsidRPr="009A14A9" w:rsidRDefault="00D02DB5" w:rsidP="00711CE6">
            <w:pPr>
              <w:jc w:val="center"/>
              <w:rPr>
                <w:b/>
              </w:rPr>
            </w:pPr>
            <w:r w:rsidRPr="009A14A9">
              <w:rPr>
                <w:b/>
              </w:rPr>
              <w:t>ТРЕНИРОВКА 5</w:t>
            </w:r>
          </w:p>
          <w:p w:rsidR="00711CE6" w:rsidRPr="009A14A9" w:rsidRDefault="00711CE6" w:rsidP="00711CE6">
            <w:pPr>
              <w:jc w:val="center"/>
              <w:rPr>
                <w:b/>
              </w:rPr>
            </w:pPr>
            <w:proofErr w:type="spellStart"/>
            <w:r w:rsidRPr="009A14A9">
              <w:rPr>
                <w:b/>
              </w:rPr>
              <w:t>Суперсеты</w:t>
            </w:r>
            <w:proofErr w:type="spellEnd"/>
            <w:r w:rsidRPr="009A14A9">
              <w:rPr>
                <w:b/>
              </w:rPr>
              <w:t xml:space="preserve"> (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C2BF9" w:rsidRPr="00AE2EE9" w:rsidTr="00751C5B">
        <w:tc>
          <w:tcPr>
            <w:tcW w:w="3227" w:type="dxa"/>
          </w:tcPr>
          <w:p w:rsidR="00DC2BF9" w:rsidRDefault="00F75739" w:rsidP="009A14A9">
            <w:hyperlink r:id="rId42" w:history="1">
              <w:r w:rsidR="00DC2BF9" w:rsidRPr="005B3216">
                <w:rPr>
                  <w:rStyle w:val="a4"/>
                </w:rPr>
                <w:t>Разминка</w:t>
              </w:r>
            </w:hyperlink>
            <w:r w:rsidR="00DC2BF9">
              <w:t xml:space="preserve"> 5–10 минут</w:t>
            </w:r>
          </w:p>
        </w:tc>
        <w:tc>
          <w:tcPr>
            <w:tcW w:w="1845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C2BF9" w:rsidRPr="00AE2EE9" w:rsidRDefault="00DC2BF9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9A14A9" w:rsidRPr="009A14A9" w:rsidRDefault="00F75739" w:rsidP="009A14A9">
            <w:hyperlink r:id="rId43" w:history="1">
              <w:r w:rsidR="009A14A9" w:rsidRPr="000B7F77">
                <w:rPr>
                  <w:rStyle w:val="a4"/>
                </w:rPr>
                <w:t>Подтягивания обратным хватом</w:t>
              </w:r>
            </w:hyperlink>
            <w:r w:rsidR="009A14A9" w:rsidRPr="009A14A9">
              <w:t xml:space="preserve"> 3х8-12</w:t>
            </w:r>
          </w:p>
          <w:p w:rsidR="00D02DB5" w:rsidRPr="009A14A9" w:rsidRDefault="00F75739" w:rsidP="00851DEF">
            <w:hyperlink r:id="rId44" w:history="1">
              <w:r w:rsidR="009A14A9" w:rsidRPr="000B7F77">
                <w:rPr>
                  <w:rStyle w:val="a4"/>
                </w:rPr>
                <w:t>Сгибание рук сидя под углом 60 гр.</w:t>
              </w:r>
            </w:hyperlink>
            <w:r w:rsidR="009A14A9" w:rsidRPr="009A14A9">
              <w:t xml:space="preserve"> 3х8-12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851DEF" w:rsidRPr="009A14A9" w:rsidRDefault="00F75739" w:rsidP="00851DEF">
            <w:hyperlink r:id="rId45" w:history="1">
              <w:r w:rsidR="00851DEF" w:rsidRPr="000B7F77">
                <w:rPr>
                  <w:rStyle w:val="a4"/>
                </w:rPr>
                <w:t>Отжимания от брусьев на трицепс</w:t>
              </w:r>
            </w:hyperlink>
            <w:r w:rsidR="00851DEF" w:rsidRPr="009A14A9">
              <w:t xml:space="preserve"> 3х6-12</w:t>
            </w:r>
          </w:p>
          <w:p w:rsidR="00C02CA6" w:rsidRPr="009A14A9" w:rsidRDefault="00F75739" w:rsidP="00751C5B">
            <w:hyperlink r:id="rId46" w:history="1">
              <w:r w:rsidR="00851DEF" w:rsidRPr="00722227">
                <w:rPr>
                  <w:rStyle w:val="a4"/>
                </w:rPr>
                <w:t>Французский жим с гантелями лёжа</w:t>
              </w:r>
            </w:hyperlink>
            <w:r w:rsidR="00851DEF" w:rsidRPr="009A14A9">
              <w:t xml:space="preserve"> 3х10-15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851DEF" w:rsidRPr="009A14A9" w:rsidRDefault="00F75739" w:rsidP="00851DEF">
            <w:hyperlink r:id="rId47" w:history="1">
              <w:r w:rsidR="00851DEF" w:rsidRPr="000B7F77">
                <w:rPr>
                  <w:rStyle w:val="a4"/>
                </w:rPr>
                <w:t>Сгибание рук со штангой стоя</w:t>
              </w:r>
            </w:hyperlink>
            <w:r w:rsidR="00851DEF" w:rsidRPr="009A14A9">
              <w:t xml:space="preserve"> 3х8-12</w:t>
            </w:r>
          </w:p>
          <w:p w:rsidR="00D02DB5" w:rsidRDefault="00F75739" w:rsidP="00751C5B">
            <w:hyperlink r:id="rId48" w:history="1">
              <w:r w:rsidR="00851DEF" w:rsidRPr="00D41BBC">
                <w:rPr>
                  <w:rStyle w:val="a4"/>
                </w:rPr>
                <w:t>Разгибание рук с верхнего блока</w:t>
              </w:r>
            </w:hyperlink>
            <w:r w:rsidR="00851DEF" w:rsidRPr="009A14A9">
              <w:t xml:space="preserve"> 3х10-15</w:t>
            </w:r>
          </w:p>
          <w:p w:rsidR="00851DEF" w:rsidRPr="009A14A9" w:rsidRDefault="00851DEF" w:rsidP="00751C5B"/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851DEF" w:rsidRPr="009A14A9" w:rsidRDefault="00F75739" w:rsidP="00851DEF">
            <w:hyperlink r:id="rId49" w:history="1">
              <w:r w:rsidR="00851DEF" w:rsidRPr="00D41BBC">
                <w:rPr>
                  <w:rStyle w:val="a4"/>
                </w:rPr>
                <w:t>Сгибание рук со штангой хватом сверху</w:t>
              </w:r>
            </w:hyperlink>
            <w:r w:rsidR="00851DEF" w:rsidRPr="009A14A9">
              <w:t xml:space="preserve"> 3х10-15</w:t>
            </w:r>
          </w:p>
          <w:p w:rsidR="00C02CA6" w:rsidRPr="009A14A9" w:rsidRDefault="00F75739" w:rsidP="00751C5B">
            <w:hyperlink r:id="rId50" w:history="1">
              <w:r w:rsidR="00851DEF" w:rsidRPr="00D41BBC">
                <w:rPr>
                  <w:rStyle w:val="a4"/>
                </w:rPr>
                <w:t>Сгибание запястий сидя со штангой</w:t>
              </w:r>
            </w:hyperlink>
            <w:r w:rsidR="00851DEF" w:rsidRPr="009A14A9">
              <w:t xml:space="preserve"> 3х10-15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97211E" w:rsidRPr="00AE2EE9" w:rsidTr="00751C5B">
        <w:tc>
          <w:tcPr>
            <w:tcW w:w="3227" w:type="dxa"/>
          </w:tcPr>
          <w:p w:rsidR="0097211E" w:rsidRDefault="00F75739" w:rsidP="00851DEF">
            <w:hyperlink r:id="rId51" w:history="1">
              <w:r w:rsidR="0097211E" w:rsidRPr="00A33FDC">
                <w:rPr>
                  <w:rStyle w:val="a4"/>
                </w:rPr>
                <w:t>Заминка</w:t>
              </w:r>
            </w:hyperlink>
            <w:r w:rsidR="0097211E">
              <w:t xml:space="preserve"> 2-5 минут</w:t>
            </w:r>
          </w:p>
        </w:tc>
        <w:tc>
          <w:tcPr>
            <w:tcW w:w="1845" w:type="dxa"/>
          </w:tcPr>
          <w:p w:rsidR="0097211E" w:rsidRPr="00C568D6" w:rsidRDefault="0097211E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211E" w:rsidRPr="00AE2EE9" w:rsidRDefault="0097211E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7211E" w:rsidRPr="00AE2EE9" w:rsidRDefault="0097211E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7211E" w:rsidRPr="00AE2EE9" w:rsidRDefault="0097211E" w:rsidP="00751C5B">
            <w:pPr>
              <w:jc w:val="center"/>
              <w:rPr>
                <w:b/>
              </w:rPr>
            </w:pPr>
          </w:p>
        </w:tc>
      </w:tr>
    </w:tbl>
    <w:p w:rsidR="00DA25DE" w:rsidRDefault="00DA25DE" w:rsidP="00DA25DE">
      <w:pPr>
        <w:rPr>
          <w:color w:val="000000" w:themeColor="text1"/>
          <w:sz w:val="24"/>
          <w:szCs w:val="24"/>
        </w:rPr>
      </w:pPr>
    </w:p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9528C2" w:rsidRDefault="009528C2" w:rsidP="009528C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9528C2" w:rsidRDefault="009528C2" w:rsidP="009528C2">
      <w:pPr>
        <w:spacing w:after="0"/>
      </w:pPr>
      <w:hyperlink r:id="rId5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9528C2" w:rsidRDefault="009528C2" w:rsidP="009528C2">
      <w:pPr>
        <w:spacing w:after="0"/>
      </w:pPr>
    </w:p>
    <w:p w:rsidR="009528C2" w:rsidRDefault="009528C2" w:rsidP="009528C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9528C2" w:rsidTr="00404798">
        <w:trPr>
          <w:trHeight w:val="889"/>
        </w:trPr>
        <w:tc>
          <w:tcPr>
            <w:tcW w:w="2660" w:type="dxa"/>
            <w:vMerge w:val="restart"/>
          </w:tcPr>
          <w:p w:rsidR="009528C2" w:rsidRDefault="009528C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1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528C2" w:rsidRDefault="009528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1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528C2" w:rsidRPr="008F54A2" w:rsidRDefault="009528C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9528C2" w:rsidRPr="008F54A2" w:rsidRDefault="009528C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9528C2" w:rsidTr="00404798">
        <w:tc>
          <w:tcPr>
            <w:tcW w:w="2660" w:type="dxa"/>
            <w:vMerge/>
          </w:tcPr>
          <w:p w:rsidR="009528C2" w:rsidRDefault="009528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528C2" w:rsidRDefault="009528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1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528C2" w:rsidRPr="008F54A2" w:rsidRDefault="009528C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9528C2" w:rsidTr="00404798">
        <w:trPr>
          <w:trHeight w:hRule="exact" w:val="454"/>
        </w:trPr>
        <w:tc>
          <w:tcPr>
            <w:tcW w:w="2660" w:type="dxa"/>
            <w:vMerge/>
          </w:tcPr>
          <w:p w:rsidR="009528C2" w:rsidRDefault="009528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528C2" w:rsidRPr="004A5489" w:rsidRDefault="009528C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9528C2" w:rsidRPr="008F54A2" w:rsidRDefault="009528C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</w:p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</w:p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</w:p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9528C2" w:rsidTr="00404798">
        <w:trPr>
          <w:trHeight w:val="3624"/>
        </w:trPr>
        <w:tc>
          <w:tcPr>
            <w:tcW w:w="2660" w:type="dxa"/>
          </w:tcPr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28C2" w:rsidRDefault="009528C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1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28C2" w:rsidRPr="00541769" w:rsidRDefault="009528C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Pr="00541769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1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28C2" w:rsidRPr="00541769" w:rsidRDefault="009528C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6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9528C2" w:rsidRPr="006E1FEC" w:rsidRDefault="009528C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2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9528C2" w:rsidRDefault="009528C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2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/>
          <w:p w:rsidR="009528C2" w:rsidRDefault="009528C2" w:rsidP="00404798">
            <w:pPr>
              <w:rPr>
                <w:sz w:val="24"/>
                <w:szCs w:val="24"/>
              </w:rPr>
            </w:pPr>
            <w:hyperlink r:id="rId6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9528C2" w:rsidRDefault="009528C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2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</w:p>
          <w:p w:rsidR="009528C2" w:rsidRDefault="009528C2" w:rsidP="00404798">
            <w:pPr>
              <w:rPr>
                <w:sz w:val="24"/>
                <w:szCs w:val="24"/>
              </w:rPr>
            </w:pPr>
            <w:hyperlink r:id="rId6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9528C2" w:rsidRPr="00541769" w:rsidRDefault="009528C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2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</w:p>
    <w:p w:rsidR="009528C2" w:rsidRDefault="009528C2" w:rsidP="009528C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9528C2" w:rsidRDefault="009528C2" w:rsidP="009528C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2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9528C2" w:rsidRDefault="009528C2" w:rsidP="009528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7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7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9528C2" w:rsidRDefault="009528C2" w:rsidP="009528C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9528C2" w:rsidRDefault="009528C2" w:rsidP="009528C2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9528C2" w:rsidRPr="006E1FEC" w:rsidRDefault="009528C2" w:rsidP="009528C2">
      <w:pPr>
        <w:spacing w:after="0"/>
        <w:rPr>
          <w:i/>
          <w:color w:val="7F7F7F" w:themeColor="text1" w:themeTint="80"/>
          <w:sz w:val="24"/>
          <w:szCs w:val="24"/>
        </w:rPr>
      </w:pPr>
    </w:p>
    <w:p w:rsidR="00DA25DE" w:rsidRPr="0091494C" w:rsidRDefault="00DA25DE" w:rsidP="009528C2">
      <w:pPr>
        <w:rPr>
          <w:color w:val="000000" w:themeColor="text1"/>
          <w:sz w:val="24"/>
          <w:szCs w:val="24"/>
        </w:rPr>
      </w:pPr>
    </w:p>
    <w:sectPr w:rsidR="00DA25DE" w:rsidRPr="0091494C" w:rsidSect="00E524A5">
      <w:pgSz w:w="16838" w:h="11906" w:orient="landscape"/>
      <w:pgMar w:top="170" w:right="454" w:bottom="17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803D8"/>
    <w:rsid w:val="00083C95"/>
    <w:rsid w:val="000A08E7"/>
    <w:rsid w:val="000A10A7"/>
    <w:rsid w:val="000A5CB3"/>
    <w:rsid w:val="000B732C"/>
    <w:rsid w:val="000B7F77"/>
    <w:rsid w:val="000C2A4C"/>
    <w:rsid w:val="000C34A7"/>
    <w:rsid w:val="000C48F8"/>
    <w:rsid w:val="000D0084"/>
    <w:rsid w:val="000D60D9"/>
    <w:rsid w:val="000E23A0"/>
    <w:rsid w:val="000E5E8C"/>
    <w:rsid w:val="000E702D"/>
    <w:rsid w:val="000F1711"/>
    <w:rsid w:val="000F2E28"/>
    <w:rsid w:val="000F47B9"/>
    <w:rsid w:val="00134C8C"/>
    <w:rsid w:val="00134CF8"/>
    <w:rsid w:val="00136BCB"/>
    <w:rsid w:val="00136BF5"/>
    <w:rsid w:val="00141E7A"/>
    <w:rsid w:val="0017516F"/>
    <w:rsid w:val="00181D6A"/>
    <w:rsid w:val="001834B3"/>
    <w:rsid w:val="001C61B2"/>
    <w:rsid w:val="001F784B"/>
    <w:rsid w:val="001F7E41"/>
    <w:rsid w:val="00202685"/>
    <w:rsid w:val="002136D6"/>
    <w:rsid w:val="002140C4"/>
    <w:rsid w:val="002221D7"/>
    <w:rsid w:val="00244F81"/>
    <w:rsid w:val="0027177C"/>
    <w:rsid w:val="00282070"/>
    <w:rsid w:val="002A68E4"/>
    <w:rsid w:val="002B35E8"/>
    <w:rsid w:val="002E5BEB"/>
    <w:rsid w:val="002F1E1F"/>
    <w:rsid w:val="00300F85"/>
    <w:rsid w:val="00305467"/>
    <w:rsid w:val="0031644B"/>
    <w:rsid w:val="00336B69"/>
    <w:rsid w:val="00360A3F"/>
    <w:rsid w:val="00363317"/>
    <w:rsid w:val="00377A83"/>
    <w:rsid w:val="00386259"/>
    <w:rsid w:val="003E4373"/>
    <w:rsid w:val="003E53DE"/>
    <w:rsid w:val="00402771"/>
    <w:rsid w:val="00407392"/>
    <w:rsid w:val="00430E1E"/>
    <w:rsid w:val="00443870"/>
    <w:rsid w:val="004450FD"/>
    <w:rsid w:val="00453379"/>
    <w:rsid w:val="00455D3B"/>
    <w:rsid w:val="00456155"/>
    <w:rsid w:val="00461562"/>
    <w:rsid w:val="00487DA3"/>
    <w:rsid w:val="004938E7"/>
    <w:rsid w:val="004B1EFB"/>
    <w:rsid w:val="004C49B6"/>
    <w:rsid w:val="004D03B5"/>
    <w:rsid w:val="004F15A9"/>
    <w:rsid w:val="004F2E30"/>
    <w:rsid w:val="004F6DED"/>
    <w:rsid w:val="00502185"/>
    <w:rsid w:val="00511C77"/>
    <w:rsid w:val="00522FF2"/>
    <w:rsid w:val="005256CF"/>
    <w:rsid w:val="0053116E"/>
    <w:rsid w:val="005464D5"/>
    <w:rsid w:val="005513C0"/>
    <w:rsid w:val="00553548"/>
    <w:rsid w:val="00561317"/>
    <w:rsid w:val="005652D3"/>
    <w:rsid w:val="00566537"/>
    <w:rsid w:val="005677B5"/>
    <w:rsid w:val="00573545"/>
    <w:rsid w:val="00577470"/>
    <w:rsid w:val="00592414"/>
    <w:rsid w:val="00592D30"/>
    <w:rsid w:val="00594EE0"/>
    <w:rsid w:val="00596CAB"/>
    <w:rsid w:val="005A2474"/>
    <w:rsid w:val="005B0B5D"/>
    <w:rsid w:val="005C4E31"/>
    <w:rsid w:val="005E5F40"/>
    <w:rsid w:val="005F7C10"/>
    <w:rsid w:val="00616790"/>
    <w:rsid w:val="0063324C"/>
    <w:rsid w:val="00660D0B"/>
    <w:rsid w:val="00674651"/>
    <w:rsid w:val="0068645F"/>
    <w:rsid w:val="00687F42"/>
    <w:rsid w:val="00695E74"/>
    <w:rsid w:val="006E314D"/>
    <w:rsid w:val="006E7282"/>
    <w:rsid w:val="00711CE6"/>
    <w:rsid w:val="007206E3"/>
    <w:rsid w:val="00722227"/>
    <w:rsid w:val="00722BA2"/>
    <w:rsid w:val="00743B9B"/>
    <w:rsid w:val="00743EC6"/>
    <w:rsid w:val="00745F22"/>
    <w:rsid w:val="00747379"/>
    <w:rsid w:val="007703E1"/>
    <w:rsid w:val="00774588"/>
    <w:rsid w:val="00776A16"/>
    <w:rsid w:val="00781833"/>
    <w:rsid w:val="00785CC1"/>
    <w:rsid w:val="007A1210"/>
    <w:rsid w:val="007A38DD"/>
    <w:rsid w:val="007B5C5C"/>
    <w:rsid w:val="007C1BFF"/>
    <w:rsid w:val="007C1DAA"/>
    <w:rsid w:val="007D6954"/>
    <w:rsid w:val="007E11BB"/>
    <w:rsid w:val="007F22DC"/>
    <w:rsid w:val="00805C17"/>
    <w:rsid w:val="00822A69"/>
    <w:rsid w:val="0082704E"/>
    <w:rsid w:val="00834013"/>
    <w:rsid w:val="00851DEF"/>
    <w:rsid w:val="00856F8A"/>
    <w:rsid w:val="00881EFD"/>
    <w:rsid w:val="008A0E2E"/>
    <w:rsid w:val="008A5A06"/>
    <w:rsid w:val="008B24D2"/>
    <w:rsid w:val="008D638F"/>
    <w:rsid w:val="008D6ECE"/>
    <w:rsid w:val="008F602A"/>
    <w:rsid w:val="008F796F"/>
    <w:rsid w:val="00902EA0"/>
    <w:rsid w:val="0091494C"/>
    <w:rsid w:val="009245F4"/>
    <w:rsid w:val="0094324E"/>
    <w:rsid w:val="009528C2"/>
    <w:rsid w:val="00953868"/>
    <w:rsid w:val="00955C0D"/>
    <w:rsid w:val="0096001D"/>
    <w:rsid w:val="0097211E"/>
    <w:rsid w:val="0097437A"/>
    <w:rsid w:val="00975E28"/>
    <w:rsid w:val="00987DC3"/>
    <w:rsid w:val="0099245B"/>
    <w:rsid w:val="009A14A9"/>
    <w:rsid w:val="009A6652"/>
    <w:rsid w:val="009B3C4A"/>
    <w:rsid w:val="009B6DA8"/>
    <w:rsid w:val="009C1E11"/>
    <w:rsid w:val="009C5B5F"/>
    <w:rsid w:val="009F53AC"/>
    <w:rsid w:val="00A0339D"/>
    <w:rsid w:val="00A10927"/>
    <w:rsid w:val="00A137A8"/>
    <w:rsid w:val="00A14409"/>
    <w:rsid w:val="00A27F28"/>
    <w:rsid w:val="00A626C8"/>
    <w:rsid w:val="00A70801"/>
    <w:rsid w:val="00A70F75"/>
    <w:rsid w:val="00A744D1"/>
    <w:rsid w:val="00A90B53"/>
    <w:rsid w:val="00AA0DBD"/>
    <w:rsid w:val="00AA4F8C"/>
    <w:rsid w:val="00AB62C6"/>
    <w:rsid w:val="00AB6FDB"/>
    <w:rsid w:val="00AB734F"/>
    <w:rsid w:val="00AE2EE9"/>
    <w:rsid w:val="00B207FD"/>
    <w:rsid w:val="00B2092F"/>
    <w:rsid w:val="00B509E5"/>
    <w:rsid w:val="00B6372C"/>
    <w:rsid w:val="00B67BA8"/>
    <w:rsid w:val="00B76A3E"/>
    <w:rsid w:val="00B83575"/>
    <w:rsid w:val="00B84257"/>
    <w:rsid w:val="00BA3DA1"/>
    <w:rsid w:val="00BA77F5"/>
    <w:rsid w:val="00BD489A"/>
    <w:rsid w:val="00BE55C9"/>
    <w:rsid w:val="00C02CA6"/>
    <w:rsid w:val="00C04E1A"/>
    <w:rsid w:val="00C17EE5"/>
    <w:rsid w:val="00C2458F"/>
    <w:rsid w:val="00C31461"/>
    <w:rsid w:val="00C42492"/>
    <w:rsid w:val="00C4530C"/>
    <w:rsid w:val="00C4565C"/>
    <w:rsid w:val="00C568D6"/>
    <w:rsid w:val="00C57DE2"/>
    <w:rsid w:val="00C759A8"/>
    <w:rsid w:val="00CA6195"/>
    <w:rsid w:val="00CD1E0C"/>
    <w:rsid w:val="00CD1ED7"/>
    <w:rsid w:val="00CE065B"/>
    <w:rsid w:val="00CE1A16"/>
    <w:rsid w:val="00CF3F81"/>
    <w:rsid w:val="00CF51D4"/>
    <w:rsid w:val="00D02DB5"/>
    <w:rsid w:val="00D22D2F"/>
    <w:rsid w:val="00D26660"/>
    <w:rsid w:val="00D41BBC"/>
    <w:rsid w:val="00D42146"/>
    <w:rsid w:val="00D61170"/>
    <w:rsid w:val="00D63E1C"/>
    <w:rsid w:val="00D67E60"/>
    <w:rsid w:val="00D71392"/>
    <w:rsid w:val="00D751EB"/>
    <w:rsid w:val="00D7696C"/>
    <w:rsid w:val="00D85BAB"/>
    <w:rsid w:val="00DA25DE"/>
    <w:rsid w:val="00DA2C9F"/>
    <w:rsid w:val="00DB6568"/>
    <w:rsid w:val="00DC2BF9"/>
    <w:rsid w:val="00DC459C"/>
    <w:rsid w:val="00DF3012"/>
    <w:rsid w:val="00E13533"/>
    <w:rsid w:val="00E14475"/>
    <w:rsid w:val="00E260CD"/>
    <w:rsid w:val="00E27606"/>
    <w:rsid w:val="00E2771C"/>
    <w:rsid w:val="00E30E36"/>
    <w:rsid w:val="00E31789"/>
    <w:rsid w:val="00E3480D"/>
    <w:rsid w:val="00E524A5"/>
    <w:rsid w:val="00E66D7A"/>
    <w:rsid w:val="00E718CB"/>
    <w:rsid w:val="00E94A03"/>
    <w:rsid w:val="00EB387E"/>
    <w:rsid w:val="00EC7D64"/>
    <w:rsid w:val="00ED2530"/>
    <w:rsid w:val="00ED6A31"/>
    <w:rsid w:val="00EE2415"/>
    <w:rsid w:val="00EF318D"/>
    <w:rsid w:val="00F03576"/>
    <w:rsid w:val="00F1637F"/>
    <w:rsid w:val="00F2061E"/>
    <w:rsid w:val="00F21BB1"/>
    <w:rsid w:val="00F22306"/>
    <w:rsid w:val="00F268DA"/>
    <w:rsid w:val="00F454CE"/>
    <w:rsid w:val="00F514F5"/>
    <w:rsid w:val="00F55552"/>
    <w:rsid w:val="00F62623"/>
    <w:rsid w:val="00F75739"/>
    <w:rsid w:val="00F83770"/>
    <w:rsid w:val="00FB7F0F"/>
    <w:rsid w:val="00FC2A8F"/>
    <w:rsid w:val="00FC61F2"/>
    <w:rsid w:val="00FD0E30"/>
    <w:rsid w:val="00FD0E3F"/>
    <w:rsid w:val="00FE5947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zaprigivania_na_kozla.php" TargetMode="External"/><Relationship Id="rId18" Type="http://schemas.openxmlformats.org/officeDocument/2006/relationships/hyperlink" Target="http://www.tvoytrener.com/yprajnenia/jim_gantelei_sidia.php" TargetMode="External"/><Relationship Id="rId26" Type="http://schemas.openxmlformats.org/officeDocument/2006/relationships/hyperlink" Target="http://www.tvoytrener.com/yprajnenia/tiaga_gorizontalnogo_bloka.php" TargetMode="External"/><Relationship Id="rId39" Type="http://schemas.openxmlformats.org/officeDocument/2006/relationships/hyperlink" Target="http://www.tvoytrener.com/yprajnenia/giperekstenzia.php" TargetMode="External"/><Relationship Id="rId21" Type="http://schemas.openxmlformats.org/officeDocument/2006/relationships/hyperlink" Target="http://www.tvoytrener.com/yprajnenia/podem_nog_v_ypore.php" TargetMode="External"/><Relationship Id="rId34" Type="http://schemas.openxmlformats.org/officeDocument/2006/relationships/hyperlink" Target="http://tvoytrener.com/yprajnenia/razminka.php" TargetMode="External"/><Relationship Id="rId42" Type="http://schemas.openxmlformats.org/officeDocument/2006/relationships/hyperlink" Target="http://tvoytrener.com/yprajnenia/razminka.php" TargetMode="External"/><Relationship Id="rId47" Type="http://schemas.openxmlformats.org/officeDocument/2006/relationships/hyperlink" Target="http://www.tvoytrener.com/yprajnenia/sgibanie_ryk_so_shtangoi.php" TargetMode="External"/><Relationship Id="rId50" Type="http://schemas.openxmlformats.org/officeDocument/2006/relationships/hyperlink" Target="http://www.tvoytrener.com/yprajnenia/cgibanie_zapiastii.php" TargetMode="External"/><Relationship Id="rId55" Type="http://schemas.openxmlformats.org/officeDocument/2006/relationships/hyperlink" Target="https://play.google.com/store/apps/details?id=com.tvoytrener.timkoilia" TargetMode="External"/><Relationship Id="rId63" Type="http://schemas.openxmlformats.org/officeDocument/2006/relationships/image" Target="media/image7.jpeg"/><Relationship Id="rId68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im_shtangi_s_grydi.php" TargetMode="External"/><Relationship Id="rId29" Type="http://schemas.openxmlformats.org/officeDocument/2006/relationships/hyperlink" Target="http://www.tvoytrener.com/yprajnenia/svedenie_ryk.php" TargetMode="External"/><Relationship Id="rId11" Type="http://schemas.openxmlformats.org/officeDocument/2006/relationships/hyperlink" Target="http://www.tvoytrener.com/yprajnenia/giperekstenzia.php" TargetMode="External"/><Relationship Id="rId24" Type="http://schemas.openxmlformats.org/officeDocument/2006/relationships/hyperlink" Target="http://www.tvoytrener.com/yprajnenia/podtiagivania_shiroko.php" TargetMode="External"/><Relationship Id="rId32" Type="http://schemas.openxmlformats.org/officeDocument/2006/relationships/hyperlink" Target="http://www.tvoytrener.com/yprajnenia/pylover_s_gantelei.php" TargetMode="External"/><Relationship Id="rId37" Type="http://schemas.openxmlformats.org/officeDocument/2006/relationships/hyperlink" Target="http://www.tvoytrener.com/yprajnenia/podtiagivanie_smit.php" TargetMode="External"/><Relationship Id="rId40" Type="http://schemas.openxmlformats.org/officeDocument/2006/relationships/hyperlink" Target="http://www.tvoytrener.com/yprajnenia/planka.php" TargetMode="External"/><Relationship Id="rId45" Type="http://schemas.openxmlformats.org/officeDocument/2006/relationships/hyperlink" Target="http://www.tvoytrener.com/yprajnenia/otjimania_ot_brysiev.php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s://yadi.sk/d/MEPa9xnB3R98By" TargetMode="External"/><Relationship Id="rId66" Type="http://schemas.openxmlformats.org/officeDocument/2006/relationships/hyperlink" Target="http://tvoytrener.com/kniga_tvoytrener5.php" TargetMode="External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jim_gantelei_vverh.php" TargetMode="External"/><Relationship Id="rId36" Type="http://schemas.openxmlformats.org/officeDocument/2006/relationships/hyperlink" Target="http://www.tvoytrener.com/yprajnenia/vipadi_hotba.php" TargetMode="External"/><Relationship Id="rId49" Type="http://schemas.openxmlformats.org/officeDocument/2006/relationships/hyperlink" Target="http://www.tvoytrener.com/yprajnenia/sgibanie_ryk_so_shtangoi2.php" TargetMode="External"/><Relationship Id="rId57" Type="http://schemas.openxmlformats.org/officeDocument/2006/relationships/hyperlink" Target="https://itunes.apple.com/ru/app/%D1%82%D0%B2%D0%BE%D0%B9-%D1%82%D1%80%D0%B5%D0%BD%D0%B5%D1%80/id1299904851?mt=8" TargetMode="External"/><Relationship Id="rId61" Type="http://schemas.openxmlformats.org/officeDocument/2006/relationships/image" Target="media/image6.jpeg"/><Relationship Id="rId10" Type="http://schemas.openxmlformats.org/officeDocument/2006/relationships/hyperlink" Target="http://www.tvoytrener.com/yprajnenia/vipadi_so_shtangoi.php" TargetMode="External"/><Relationship Id="rId19" Type="http://schemas.openxmlformats.org/officeDocument/2006/relationships/hyperlink" Target="http://www.tvoytrener.com/yprajnenia/protiajka.php" TargetMode="External"/><Relationship Id="rId31" Type="http://schemas.openxmlformats.org/officeDocument/2006/relationships/hyperlink" Target="http://www.tvoytrener.com/yprajnenia/mahi_v_naklone.php" TargetMode="External"/><Relationship Id="rId44" Type="http://schemas.openxmlformats.org/officeDocument/2006/relationships/hyperlink" Target="http://www.tvoytrener.com/yprajnenia/bizeps_sidia.php" TargetMode="External"/><Relationship Id="rId52" Type="http://schemas.openxmlformats.org/officeDocument/2006/relationships/hyperlink" Target="http://www.tvoytrener.com/sotrydnichestvo/kompleks_upragnenii.php" TargetMode="External"/><Relationship Id="rId60" Type="http://schemas.openxmlformats.org/officeDocument/2006/relationships/hyperlink" Target="http://tvoytrener.com/kniga_tvoytrener.php" TargetMode="External"/><Relationship Id="rId65" Type="http://schemas.openxmlformats.org/officeDocument/2006/relationships/image" Target="media/image8.jpeg"/><Relationship Id="rId73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3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jim_leja.php" TargetMode="External"/><Relationship Id="rId30" Type="http://schemas.openxmlformats.org/officeDocument/2006/relationships/hyperlink" Target="http://www.tvoytrener.com/yprajnenia/shragi_shtanga.php" TargetMode="External"/><Relationship Id="rId35" Type="http://schemas.openxmlformats.org/officeDocument/2006/relationships/hyperlink" Target="http://www.tvoytrener.com/yprajnenia/podem_nog_v_vise.php" TargetMode="External"/><Relationship Id="rId43" Type="http://schemas.openxmlformats.org/officeDocument/2006/relationships/hyperlink" Target="http://www.tvoytrener.com/yprajnenia/podtiagivania_obratnim_hvatom.php" TargetMode="External"/><Relationship Id="rId48" Type="http://schemas.openxmlformats.org/officeDocument/2006/relationships/hyperlink" Target="http://www.tvoytrener.com/yprajnenia/razgibanie_ryk_verhnii_blok.php" TargetMode="External"/><Relationship Id="rId56" Type="http://schemas.openxmlformats.org/officeDocument/2006/relationships/image" Target="media/image4.jpeg"/><Relationship Id="rId64" Type="http://schemas.openxmlformats.org/officeDocument/2006/relationships/hyperlink" Target="http://tvoytrener.com/kniga_tvoytrener3.php" TargetMode="External"/><Relationship Id="rId69" Type="http://schemas.openxmlformats.org/officeDocument/2006/relationships/image" Target="media/image10.gif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tvoytrener.com/yprajnenia/zaminka.php" TargetMode="External"/><Relationship Id="rId72" Type="http://schemas.openxmlformats.org/officeDocument/2006/relationships/hyperlink" Target="http://www.tvoytrener.com/sotrydnichestvo/poblagodarit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sgibanie_nog_v_trenajere3.php" TargetMode="External"/><Relationship Id="rId17" Type="http://schemas.openxmlformats.org/officeDocument/2006/relationships/hyperlink" Target="http://www.tvoytrener.com/yprajnenia/mahi_v_storoni.php" TargetMode="External"/><Relationship Id="rId25" Type="http://schemas.openxmlformats.org/officeDocument/2006/relationships/hyperlink" Target="http://www.tvoytrener.com/yprajnenia/tiaga_shtangi_v_naklone.php" TargetMode="External"/><Relationship Id="rId33" Type="http://schemas.openxmlformats.org/officeDocument/2006/relationships/hyperlink" Target="http://tvoytrener.com/yprajnenia/zaminka.php" TargetMode="External"/><Relationship Id="rId38" Type="http://schemas.openxmlformats.org/officeDocument/2006/relationships/hyperlink" Target="http://www.tvoytrener.com/yprajnenia/otjimaniy_ot_pola.php" TargetMode="External"/><Relationship Id="rId46" Type="http://schemas.openxmlformats.org/officeDocument/2006/relationships/hyperlink" Target="http://www.tvoytrener.com/yprajnenia/francyzckii_jim_leja2.php" TargetMode="External"/><Relationship Id="rId59" Type="http://schemas.openxmlformats.org/officeDocument/2006/relationships/image" Target="media/image5.jpeg"/><Relationship Id="rId67" Type="http://schemas.openxmlformats.org/officeDocument/2006/relationships/image" Target="media/image9.jpeg"/><Relationship Id="rId20" Type="http://schemas.openxmlformats.org/officeDocument/2006/relationships/hyperlink" Target="http://www.tvoytrener.com/yprajnenia/skrychivania_na_lavke.php" TargetMode="External"/><Relationship Id="rId41" Type="http://schemas.openxmlformats.org/officeDocument/2006/relationships/hyperlink" Target="http://tvoytrener.com/yprajnenia/zaminka.php" TargetMode="External"/><Relationship Id="rId54" Type="http://schemas.openxmlformats.org/officeDocument/2006/relationships/image" Target="media/image3.jpeg"/><Relationship Id="rId62" Type="http://schemas.openxmlformats.org/officeDocument/2006/relationships/hyperlink" Target="http://tvoytrener.com/kniga_tvoytrener2.php" TargetMode="External"/><Relationship Id="rId70" Type="http://schemas.openxmlformats.org/officeDocument/2006/relationships/hyperlink" Target="http://tvoytrener.com/kniga_tvoytrener4.ph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kompleks_5v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88AD-A855-4A2C-B68A-0934E64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6</cp:revision>
  <dcterms:created xsi:type="dcterms:W3CDTF">2016-03-05T13:21:00Z</dcterms:created>
  <dcterms:modified xsi:type="dcterms:W3CDTF">2018-05-30T14:55:00Z</dcterms:modified>
</cp:coreProperties>
</file>